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Pr="003E6012" w:rsidRDefault="003927C6" w:rsidP="003E60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.2pt;margin-top:495.5pt;width:466.5pt;height:122.25pt;z-index:251666432" filled="f" stroked="f">
            <v:textbox style="mso-next-textbox:#_x0000_s1060" inset="5.85pt,.7pt,5.85pt,.7pt">
              <w:txbxContent>
                <w:p w:rsidR="00745808" w:rsidRPr="00890683" w:rsidRDefault="00745808" w:rsidP="00890683">
                  <w:pPr>
                    <w:spacing w:line="620" w:lineRule="exact"/>
                    <w:rPr>
                      <w:b/>
                      <w:sz w:val="34"/>
                      <w:szCs w:val="34"/>
                    </w:rPr>
                  </w:pPr>
                  <w:r w:rsidRPr="00890683">
                    <w:rPr>
                      <w:rFonts w:hint="eastAsia"/>
                      <w:b/>
                      <w:sz w:val="34"/>
                      <w:szCs w:val="34"/>
                    </w:rPr>
                    <w:t>今年もご愛顧いただきありがとうございました。</w:t>
                  </w:r>
                </w:p>
                <w:p w:rsidR="00745808" w:rsidRPr="00890683" w:rsidRDefault="00745808" w:rsidP="00890683">
                  <w:pPr>
                    <w:spacing w:line="620" w:lineRule="exact"/>
                    <w:rPr>
                      <w:b/>
                      <w:sz w:val="34"/>
                      <w:szCs w:val="34"/>
                    </w:rPr>
                  </w:pPr>
                  <w:r w:rsidRPr="00890683">
                    <w:rPr>
                      <w:rFonts w:hint="eastAsia"/>
                      <w:b/>
                      <w:sz w:val="34"/>
                      <w:szCs w:val="34"/>
                    </w:rPr>
                    <w:t>同封のカレンダーは、ご家族でお使い頂ければ幸いです。</w:t>
                  </w:r>
                </w:p>
                <w:p w:rsidR="00745808" w:rsidRPr="00890683" w:rsidRDefault="00745808" w:rsidP="00890683">
                  <w:pPr>
                    <w:spacing w:line="620" w:lineRule="exact"/>
                    <w:rPr>
                      <w:b/>
                      <w:sz w:val="34"/>
                      <w:szCs w:val="34"/>
                    </w:rPr>
                  </w:pPr>
                  <w:r w:rsidRPr="00890683">
                    <w:rPr>
                      <w:rFonts w:hint="eastAsia"/>
                      <w:b/>
                      <w:sz w:val="34"/>
                      <w:szCs w:val="34"/>
                    </w:rPr>
                    <w:t>来年も、何卒よろしくお願い申し上げ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-42.7pt;margin-top:646.25pt;width:514pt;height:58.2pt;z-index:251673600" filled="f" stroked="f">
            <v:textbox style="mso-next-textbox:#_x0000_s1065" inset="5.85pt,.7pt,5.85pt,.7pt">
              <w:txbxContent>
                <w:p w:rsidR="003927C6" w:rsidRPr="003927C6" w:rsidRDefault="003927C6" w:rsidP="003927C6">
                  <w:pPr>
                    <w:spacing w:line="0" w:lineRule="atLeast"/>
                    <w:jc w:val="center"/>
                    <w:rPr>
                      <w:rFonts w:ascii="HG明朝B" w:eastAsia="HG明朝B" w:hAnsiTheme="minorEastAsia"/>
                      <w:sz w:val="44"/>
                      <w:szCs w:val="44"/>
                    </w:rPr>
                  </w:pPr>
                  <w:r w:rsidRPr="003927C6">
                    <w:rPr>
                      <w:rFonts w:ascii="HG明朝B" w:eastAsia="HG明朝B" w:hAnsiTheme="minorEastAsia" w:hint="eastAsia"/>
                      <w:sz w:val="44"/>
                      <w:szCs w:val="44"/>
                    </w:rPr>
                    <w:t>株式会社 アイキャッチ</w:t>
                  </w:r>
                </w:p>
                <w:p w:rsidR="00890683" w:rsidRPr="003927C6" w:rsidRDefault="003927C6" w:rsidP="003927C6">
                  <w:pPr>
                    <w:spacing w:line="0" w:lineRule="atLeast"/>
                    <w:jc w:val="center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3927C6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-37.45pt;margin-top:227.3pt;width:514pt;height:58.2pt;z-index:251675648" filled="f" stroked="f">
            <v:textbox style="mso-next-textbox:#_x0000_s1067" inset="5.85pt,.7pt,5.85pt,.7pt">
              <w:txbxContent>
                <w:p w:rsidR="003927C6" w:rsidRPr="003927C6" w:rsidRDefault="003927C6" w:rsidP="003927C6">
                  <w:pPr>
                    <w:spacing w:line="0" w:lineRule="atLeast"/>
                    <w:jc w:val="center"/>
                    <w:rPr>
                      <w:rFonts w:ascii="HG明朝B" w:eastAsia="HG明朝B" w:hAnsiTheme="minorEastAsia"/>
                      <w:sz w:val="44"/>
                      <w:szCs w:val="44"/>
                    </w:rPr>
                  </w:pPr>
                  <w:r w:rsidRPr="003927C6">
                    <w:rPr>
                      <w:rFonts w:ascii="HG明朝B" w:eastAsia="HG明朝B" w:hAnsiTheme="minorEastAsia" w:hint="eastAsia"/>
                      <w:sz w:val="44"/>
                      <w:szCs w:val="44"/>
                    </w:rPr>
                    <w:t>株式会社 アイキャッチ</w:t>
                  </w:r>
                </w:p>
                <w:p w:rsidR="003927C6" w:rsidRPr="003927C6" w:rsidRDefault="003927C6" w:rsidP="003927C6">
                  <w:pPr>
                    <w:spacing w:line="0" w:lineRule="atLeast"/>
                    <w:jc w:val="center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3927C6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.3pt;margin-top:70.25pt;width:466.5pt;height:122.25pt;z-index:251674624" filled="f" stroked="f">
            <v:textbox style="mso-next-textbox:#_x0000_s1066" inset="5.85pt,.7pt,5.85pt,.7pt">
              <w:txbxContent>
                <w:p w:rsidR="003927C6" w:rsidRPr="00890683" w:rsidRDefault="003927C6" w:rsidP="003927C6">
                  <w:pPr>
                    <w:spacing w:line="620" w:lineRule="exact"/>
                    <w:rPr>
                      <w:b/>
                      <w:sz w:val="34"/>
                      <w:szCs w:val="34"/>
                    </w:rPr>
                  </w:pPr>
                  <w:r w:rsidRPr="00890683">
                    <w:rPr>
                      <w:rFonts w:hint="eastAsia"/>
                      <w:b/>
                      <w:sz w:val="34"/>
                      <w:szCs w:val="34"/>
                    </w:rPr>
                    <w:t>今年もご愛顧いただきありがとうございました。</w:t>
                  </w:r>
                </w:p>
                <w:p w:rsidR="003927C6" w:rsidRPr="00890683" w:rsidRDefault="003927C6" w:rsidP="003927C6">
                  <w:pPr>
                    <w:spacing w:line="620" w:lineRule="exact"/>
                    <w:rPr>
                      <w:b/>
                      <w:sz w:val="34"/>
                      <w:szCs w:val="34"/>
                    </w:rPr>
                  </w:pPr>
                  <w:r w:rsidRPr="00890683">
                    <w:rPr>
                      <w:rFonts w:hint="eastAsia"/>
                      <w:b/>
                      <w:sz w:val="34"/>
                      <w:szCs w:val="34"/>
                    </w:rPr>
                    <w:t>同封のカレンダーは、ご家族でお使い頂ければ幸いです。</w:t>
                  </w:r>
                </w:p>
                <w:p w:rsidR="003927C6" w:rsidRPr="00890683" w:rsidRDefault="003927C6" w:rsidP="003927C6">
                  <w:pPr>
                    <w:spacing w:line="620" w:lineRule="exact"/>
                    <w:rPr>
                      <w:b/>
                      <w:sz w:val="34"/>
                      <w:szCs w:val="34"/>
                    </w:rPr>
                  </w:pPr>
                  <w:r w:rsidRPr="00890683">
                    <w:rPr>
                      <w:rFonts w:hint="eastAsia"/>
                      <w:b/>
                      <w:sz w:val="34"/>
                      <w:szCs w:val="34"/>
                    </w:rPr>
                    <w:t>来年も、何卒よろしくお願い申し上げます。</w:t>
                  </w:r>
                </w:p>
              </w:txbxContent>
            </v:textbox>
          </v:shape>
        </w:pict>
      </w:r>
      <w:r w:rsidR="001E155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140200</wp:posOffset>
            </wp:positionV>
            <wp:extent cx="7482205" cy="5238750"/>
            <wp:effectExtent l="19050" t="0" r="4445" b="0"/>
            <wp:wrapNone/>
            <wp:docPr id="8" name="図 5" descr="クリスマスタイプ背景＿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タイプ背景＿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BC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241425</wp:posOffset>
            </wp:positionV>
            <wp:extent cx="7482205" cy="5238750"/>
            <wp:effectExtent l="19050" t="0" r="4445" b="0"/>
            <wp:wrapNone/>
            <wp:docPr id="7" name="図 5" descr="クリスマスタイプ背景＿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タイプ背景＿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6AE">
        <w:rPr>
          <w:rFonts w:hint="eastAsia"/>
        </w:rPr>
        <w:t xml:space="preserve">　　</w:t>
      </w:r>
    </w:p>
    <w:sectPr w:rsidR="004B574F" w:rsidRPr="003E6012" w:rsidSect="00015D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BD" w:rsidRDefault="00170DBD" w:rsidP="00F15534">
      <w:r>
        <w:separator/>
      </w:r>
    </w:p>
  </w:endnote>
  <w:endnote w:type="continuationSeparator" w:id="0">
    <w:p w:rsidR="00170DBD" w:rsidRDefault="00170DBD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BD" w:rsidRDefault="00170DBD" w:rsidP="00F15534">
      <w:r>
        <w:separator/>
      </w:r>
    </w:p>
  </w:footnote>
  <w:footnote w:type="continuationSeparator" w:id="0">
    <w:p w:rsidR="00170DBD" w:rsidRDefault="00170DBD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147D4"/>
    <w:rsid w:val="00170DBD"/>
    <w:rsid w:val="0019638E"/>
    <w:rsid w:val="001E1550"/>
    <w:rsid w:val="003856AE"/>
    <w:rsid w:val="003927C6"/>
    <w:rsid w:val="003A7376"/>
    <w:rsid w:val="003E6012"/>
    <w:rsid w:val="004B574F"/>
    <w:rsid w:val="005D2FA9"/>
    <w:rsid w:val="006C4662"/>
    <w:rsid w:val="007212EE"/>
    <w:rsid w:val="00745808"/>
    <w:rsid w:val="007A14C8"/>
    <w:rsid w:val="007A5BC8"/>
    <w:rsid w:val="00813805"/>
    <w:rsid w:val="0081727A"/>
    <w:rsid w:val="008707ED"/>
    <w:rsid w:val="00890683"/>
    <w:rsid w:val="00AD1DE1"/>
    <w:rsid w:val="00D22EEE"/>
    <w:rsid w:val="00D35CE7"/>
    <w:rsid w:val="00D57EA2"/>
    <w:rsid w:val="00E34EB5"/>
    <w:rsid w:val="00EB24AB"/>
    <w:rsid w:val="00F15534"/>
    <w:rsid w:val="00F336A0"/>
    <w:rsid w:val="00FE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4196-5202-48FD-9483-E447B751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082</cp:lastModifiedBy>
  <cp:revision>11</cp:revision>
  <cp:lastPrinted>2014-09-30T05:56:00Z</cp:lastPrinted>
  <dcterms:created xsi:type="dcterms:W3CDTF">2014-09-01T08:46:00Z</dcterms:created>
  <dcterms:modified xsi:type="dcterms:W3CDTF">2014-10-25T05:36:00Z</dcterms:modified>
</cp:coreProperties>
</file>